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95D" w:rsidRPr="004C4A83" w:rsidRDefault="00A4395D" w:rsidP="00A4395D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4A83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D15F2E">
        <w:rPr>
          <w:rFonts w:asciiTheme="minorHAnsi" w:hAnsiTheme="minorHAnsi" w:cstheme="minorHAnsi"/>
          <w:sz w:val="24"/>
          <w:szCs w:val="24"/>
        </w:rPr>
        <w:t>0</w:t>
      </w:r>
      <w:r w:rsidR="00841DDD">
        <w:rPr>
          <w:rFonts w:asciiTheme="minorHAnsi" w:hAnsiTheme="minorHAnsi" w:cstheme="minorHAnsi"/>
          <w:sz w:val="24"/>
          <w:szCs w:val="24"/>
        </w:rPr>
        <w:t>7</w:t>
      </w:r>
      <w:r w:rsidR="00D15F2E">
        <w:rPr>
          <w:rFonts w:asciiTheme="minorHAnsi" w:hAnsiTheme="minorHAnsi" w:cstheme="minorHAnsi"/>
          <w:sz w:val="24"/>
          <w:szCs w:val="24"/>
        </w:rPr>
        <w:t>.12</w:t>
      </w:r>
      <w:r w:rsidRPr="004C4A83">
        <w:rPr>
          <w:rFonts w:asciiTheme="minorHAnsi" w:hAnsiTheme="minorHAnsi" w:cstheme="minorHAnsi"/>
          <w:sz w:val="24"/>
          <w:szCs w:val="24"/>
        </w:rPr>
        <w:t>.2022 r.</w:t>
      </w:r>
    </w:p>
    <w:p w:rsidR="00A4395D" w:rsidRPr="004C4A83" w:rsidRDefault="00A4395D" w:rsidP="00A4395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A83">
        <w:rPr>
          <w:rFonts w:asciiTheme="minorHAnsi" w:hAnsiTheme="minorHAnsi" w:cstheme="minorHAnsi"/>
          <w:sz w:val="24"/>
          <w:szCs w:val="24"/>
        </w:rPr>
        <w:t>ZP.26.1.</w:t>
      </w:r>
      <w:r w:rsidR="00D15F2E">
        <w:rPr>
          <w:rFonts w:asciiTheme="minorHAnsi" w:hAnsiTheme="minorHAnsi" w:cstheme="minorHAnsi"/>
          <w:sz w:val="24"/>
          <w:szCs w:val="24"/>
        </w:rPr>
        <w:t>79</w:t>
      </w:r>
      <w:r w:rsidRPr="004C4A83">
        <w:rPr>
          <w:rFonts w:asciiTheme="minorHAnsi" w:hAnsiTheme="minorHAnsi" w:cstheme="minorHAnsi"/>
          <w:sz w:val="24"/>
          <w:szCs w:val="24"/>
        </w:rPr>
        <w:t>.2022</w:t>
      </w:r>
    </w:p>
    <w:p w:rsidR="008328B8" w:rsidRDefault="008328B8" w:rsidP="008328B8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328B8" w:rsidRDefault="008328B8" w:rsidP="008328B8">
      <w:pPr>
        <w:pStyle w:val="Bezodstpw"/>
        <w:spacing w:line="276" w:lineRule="auto"/>
        <w:rPr>
          <w:rFonts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formacja o wyborze oferty najkorzystniejszej </w:t>
      </w:r>
      <w:r w:rsidR="00632B8F">
        <w:rPr>
          <w:rFonts w:cs="Calibri"/>
          <w:b/>
          <w:sz w:val="24"/>
          <w:szCs w:val="24"/>
        </w:rPr>
        <w:t xml:space="preserve">oraz unieważnieniu w zakresie zadania numer 3, </w:t>
      </w:r>
      <w:r>
        <w:rPr>
          <w:rFonts w:asciiTheme="minorHAnsi" w:hAnsiTheme="minorHAnsi" w:cstheme="minorHAnsi"/>
          <w:b/>
          <w:sz w:val="24"/>
          <w:szCs w:val="24"/>
        </w:rPr>
        <w:t xml:space="preserve">w  postępowaniu prowadzonym w trybie podstawowym bez możliwości negocjacji, zgodnie z artykułem 275 punkt 1 ustawy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którego przedmiotem jest usługa społeczna, pod nazwą: </w:t>
      </w:r>
      <w:r w:rsidR="00632B8F" w:rsidRPr="00632B8F">
        <w:rPr>
          <w:rFonts w:cs="Calibri"/>
          <w:b/>
          <w:sz w:val="24"/>
          <w:szCs w:val="24"/>
        </w:rPr>
        <w:t xml:space="preserve">Przeprowadzenie szkoleń z zakresu postępowania z niepełnosprawnością dla Uniwersytetu </w:t>
      </w:r>
      <w:proofErr w:type="spellStart"/>
      <w:r w:rsidR="00632B8F" w:rsidRPr="00632B8F">
        <w:rPr>
          <w:rFonts w:cs="Calibri"/>
          <w:b/>
          <w:sz w:val="24"/>
          <w:szCs w:val="24"/>
        </w:rPr>
        <w:t>Humanistyczno</w:t>
      </w:r>
      <w:proofErr w:type="spellEnd"/>
      <w:r w:rsidR="00632B8F" w:rsidRPr="00632B8F">
        <w:rPr>
          <w:rFonts w:cs="Calibri"/>
          <w:b/>
          <w:sz w:val="24"/>
          <w:szCs w:val="24"/>
        </w:rPr>
        <w:t xml:space="preserve"> - Przyrodniczego im. Jana Długosza w Częstochowie</w:t>
      </w:r>
      <w:r w:rsidR="00632B8F">
        <w:rPr>
          <w:rFonts w:cs="Calibri"/>
          <w:b/>
          <w:sz w:val="24"/>
          <w:szCs w:val="24"/>
        </w:rPr>
        <w:t xml:space="preserve"> </w:t>
      </w:r>
      <w:r w:rsidRPr="007C02A7">
        <w:rPr>
          <w:rFonts w:cs="Calibri"/>
          <w:b/>
          <w:sz w:val="24"/>
          <w:szCs w:val="24"/>
        </w:rPr>
        <w:t>pod nr ZP.26.1.</w:t>
      </w:r>
      <w:r w:rsidR="00632B8F">
        <w:rPr>
          <w:rFonts w:cs="Calibri"/>
          <w:b/>
          <w:sz w:val="24"/>
          <w:szCs w:val="24"/>
        </w:rPr>
        <w:t>79</w:t>
      </w:r>
      <w:r w:rsidRPr="007C02A7">
        <w:rPr>
          <w:rFonts w:cs="Calibri"/>
          <w:b/>
          <w:sz w:val="24"/>
          <w:szCs w:val="24"/>
        </w:rPr>
        <w:t>.2022</w:t>
      </w:r>
      <w:r w:rsidR="00632B8F">
        <w:rPr>
          <w:rFonts w:cs="Calibri"/>
          <w:b/>
          <w:sz w:val="24"/>
          <w:szCs w:val="24"/>
        </w:rPr>
        <w:t xml:space="preserve"> </w:t>
      </w:r>
    </w:p>
    <w:p w:rsidR="008328B8" w:rsidRPr="007C02A7" w:rsidRDefault="008328B8" w:rsidP="008328B8">
      <w:pPr>
        <w:pStyle w:val="Bezodstpw"/>
        <w:spacing w:line="276" w:lineRule="auto"/>
        <w:rPr>
          <w:sz w:val="24"/>
          <w:szCs w:val="24"/>
        </w:rPr>
      </w:pPr>
    </w:p>
    <w:p w:rsidR="008328B8" w:rsidRDefault="008328B8" w:rsidP="008328B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</w:t>
      </w:r>
      <w:r w:rsidR="00632B8F">
        <w:rPr>
          <w:rFonts w:asciiTheme="minorHAnsi" w:hAnsiTheme="minorHAnsi" w:cstheme="minorHAnsi"/>
          <w:sz w:val="24"/>
          <w:szCs w:val="24"/>
        </w:rPr>
        <w:t xml:space="preserve"> dla zadania numer 1 i numer 2</w:t>
      </w:r>
      <w:r>
        <w:rPr>
          <w:rFonts w:asciiTheme="minorHAnsi" w:hAnsiTheme="minorHAnsi" w:cstheme="minorHAnsi"/>
          <w:sz w:val="24"/>
          <w:szCs w:val="24"/>
        </w:rPr>
        <w:t xml:space="preserve"> złożonej przez Wykonawcę:</w:t>
      </w:r>
    </w:p>
    <w:p w:rsidR="00DF6C23" w:rsidRDefault="00DF6C23" w:rsidP="00A4395D">
      <w:pPr>
        <w:rPr>
          <w:rFonts w:asciiTheme="minorHAnsi" w:hAnsiTheme="minorHAnsi" w:cstheme="minorHAnsi"/>
          <w:sz w:val="24"/>
          <w:szCs w:val="24"/>
        </w:rPr>
      </w:pPr>
    </w:p>
    <w:p w:rsidR="00632B8F" w:rsidRPr="00632B8F" w:rsidRDefault="00632B8F" w:rsidP="00632B8F">
      <w:pPr>
        <w:pStyle w:val="Bezodstpw"/>
        <w:spacing w:line="276" w:lineRule="auto"/>
        <w:rPr>
          <w:rFonts w:cstheme="minorHAnsi"/>
          <w:sz w:val="24"/>
          <w:szCs w:val="24"/>
        </w:rPr>
      </w:pPr>
      <w:proofErr w:type="spellStart"/>
      <w:r w:rsidRPr="00632B8F">
        <w:rPr>
          <w:rFonts w:cstheme="minorHAnsi"/>
          <w:sz w:val="24"/>
          <w:szCs w:val="24"/>
        </w:rPr>
        <w:t>Includo</w:t>
      </w:r>
      <w:proofErr w:type="spellEnd"/>
      <w:r w:rsidRPr="00632B8F">
        <w:rPr>
          <w:rFonts w:cstheme="minorHAnsi"/>
          <w:sz w:val="24"/>
          <w:szCs w:val="24"/>
        </w:rPr>
        <w:t xml:space="preserve"> – Jarosław </w:t>
      </w:r>
      <w:proofErr w:type="spellStart"/>
      <w:r w:rsidRPr="00632B8F">
        <w:rPr>
          <w:rFonts w:cstheme="minorHAnsi"/>
          <w:sz w:val="24"/>
          <w:szCs w:val="24"/>
        </w:rPr>
        <w:t>Wiazowski</w:t>
      </w:r>
      <w:proofErr w:type="spellEnd"/>
    </w:p>
    <w:p w:rsidR="00632B8F" w:rsidRPr="00632B8F" w:rsidRDefault="00632B8F" w:rsidP="00632B8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32B8F">
        <w:rPr>
          <w:rFonts w:cstheme="minorHAnsi"/>
          <w:sz w:val="24"/>
          <w:szCs w:val="24"/>
        </w:rPr>
        <w:t>Ulica Myśliborska 85c lokal 3</w:t>
      </w:r>
    </w:p>
    <w:p w:rsidR="00632B8F" w:rsidRPr="00632B8F" w:rsidRDefault="00632B8F" w:rsidP="00632B8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32B8F">
        <w:rPr>
          <w:rFonts w:cstheme="minorHAnsi"/>
          <w:sz w:val="24"/>
          <w:szCs w:val="24"/>
        </w:rPr>
        <w:t>03-185 Warszawa</w:t>
      </w:r>
    </w:p>
    <w:p w:rsidR="00632B8F" w:rsidRDefault="00632B8F" w:rsidP="00632B8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32B8F">
        <w:rPr>
          <w:rFonts w:cstheme="minorHAnsi"/>
          <w:sz w:val="24"/>
          <w:szCs w:val="24"/>
        </w:rPr>
        <w:t>NIP: 5731144590</w:t>
      </w:r>
    </w:p>
    <w:p w:rsidR="00632B8F" w:rsidRDefault="00632B8F" w:rsidP="00632B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328B8" w:rsidRDefault="008328B8" w:rsidP="00632B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:rsidR="008328B8" w:rsidRDefault="008328B8" w:rsidP="008328B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8328B8" w:rsidRDefault="008328B8" w:rsidP="008328B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zadania</w:t>
      </w:r>
      <w:r w:rsidR="00EB6A21">
        <w:rPr>
          <w:rFonts w:asciiTheme="minorHAnsi" w:hAnsiTheme="minorHAnsi" w:cstheme="minorHAnsi"/>
          <w:sz w:val="24"/>
          <w:szCs w:val="24"/>
        </w:rPr>
        <w:t xml:space="preserve"> numer 1 i numer 2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, wybrana oferta jest ofertą z najniższą ceną spośród ofert niepodlegających odrzuceniu. Cena wybranej oferty mieści się w możliwościach finansowych Zamawiającego. </w:t>
      </w:r>
    </w:p>
    <w:p w:rsidR="00632B8F" w:rsidRDefault="00632B8F" w:rsidP="00632B8F">
      <w:pPr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632B8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king ofert:</w:t>
      </w:r>
    </w:p>
    <w:p w:rsidR="00632B8F" w:rsidRPr="00632B8F" w:rsidRDefault="00632B8F" w:rsidP="00632B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32B8F">
        <w:rPr>
          <w:rFonts w:asciiTheme="minorHAnsi" w:hAnsiTheme="minorHAnsi" w:cstheme="minorHAnsi"/>
          <w:sz w:val="24"/>
          <w:szCs w:val="24"/>
        </w:rPr>
        <w:t>W zakresie zadania numer 1:</w:t>
      </w: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Ranking ofert"/>
        <w:tblDescription w:val="Dane Wykonawców, którzy złożyli oferty wraz z ceną "/>
      </w:tblPr>
      <w:tblGrid>
        <w:gridCol w:w="1318"/>
        <w:gridCol w:w="4919"/>
        <w:gridCol w:w="2835"/>
      </w:tblGrid>
      <w:tr w:rsidR="00632B8F" w:rsidRPr="00632B8F" w:rsidTr="009C7EB3">
        <w:trPr>
          <w:trHeight w:val="519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Oferta</w:t>
            </w:r>
          </w:p>
        </w:tc>
      </w:tr>
      <w:tr w:rsidR="00632B8F" w:rsidRPr="00632B8F" w:rsidTr="009C7EB3">
        <w:trPr>
          <w:trHeight w:val="491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1" w:name="_Hlk82767623"/>
            <w:r w:rsidRPr="00632B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632B8F">
              <w:rPr>
                <w:rFonts w:cstheme="minorHAnsi"/>
                <w:sz w:val="24"/>
                <w:szCs w:val="24"/>
              </w:rPr>
              <w:t>Includo</w:t>
            </w:r>
            <w:proofErr w:type="spellEnd"/>
            <w:r w:rsidRPr="00632B8F">
              <w:rPr>
                <w:rFonts w:cstheme="minorHAnsi"/>
                <w:sz w:val="24"/>
                <w:szCs w:val="24"/>
              </w:rPr>
              <w:t xml:space="preserve"> – Jarosław </w:t>
            </w:r>
            <w:proofErr w:type="spellStart"/>
            <w:r w:rsidRPr="00632B8F">
              <w:rPr>
                <w:rFonts w:cstheme="minorHAnsi"/>
                <w:sz w:val="24"/>
                <w:szCs w:val="24"/>
              </w:rPr>
              <w:t>Wiazowski</w:t>
            </w:r>
            <w:proofErr w:type="spellEnd"/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Ulica Myśliborska 85c lokal 3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03-185 Warszawa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NIP: 5731144590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 xml:space="preserve">Cena brutto: </w:t>
            </w:r>
            <w:r w:rsidRPr="00632B8F">
              <w:rPr>
                <w:rFonts w:cstheme="minorHAnsi"/>
                <w:sz w:val="24"/>
                <w:szCs w:val="24"/>
              </w:rPr>
              <w:br/>
              <w:t>4 200,00 PLN</w:t>
            </w:r>
          </w:p>
        </w:tc>
      </w:tr>
      <w:tr w:rsidR="00632B8F" w:rsidRPr="00632B8F" w:rsidTr="009C7EB3">
        <w:trPr>
          <w:trHeight w:val="491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TECHELF Spółka z ograniczoną odpowiedzialnością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Ulica Mazowiecka 11/49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00-052 Warszawa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NIP: 5252857607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 xml:space="preserve">Cena brutto: </w:t>
            </w:r>
            <w:r w:rsidRPr="00632B8F">
              <w:rPr>
                <w:rFonts w:cstheme="minorHAnsi"/>
                <w:sz w:val="24"/>
                <w:szCs w:val="24"/>
              </w:rPr>
              <w:br/>
              <w:t>6 492,00 PLN</w:t>
            </w:r>
          </w:p>
        </w:tc>
      </w:tr>
      <w:bookmarkEnd w:id="1"/>
    </w:tbl>
    <w:p w:rsidR="00632B8F" w:rsidRPr="00632B8F" w:rsidRDefault="00632B8F" w:rsidP="00632B8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32B8F" w:rsidRPr="00632B8F" w:rsidRDefault="00632B8F" w:rsidP="00632B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32B8F">
        <w:rPr>
          <w:rFonts w:asciiTheme="minorHAnsi" w:hAnsiTheme="minorHAnsi" w:cstheme="minorHAnsi"/>
          <w:sz w:val="24"/>
          <w:szCs w:val="24"/>
        </w:rPr>
        <w:lastRenderedPageBreak/>
        <w:t>W zakresie zadania numer 2:</w:t>
      </w: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Ranking ofert"/>
        <w:tblDescription w:val="Dane Wykonawców, którzy złożyli oferty"/>
      </w:tblPr>
      <w:tblGrid>
        <w:gridCol w:w="1318"/>
        <w:gridCol w:w="4919"/>
        <w:gridCol w:w="2835"/>
      </w:tblGrid>
      <w:tr w:rsidR="00632B8F" w:rsidRPr="00632B8F" w:rsidTr="009C7EB3">
        <w:trPr>
          <w:trHeight w:val="519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Oferta</w:t>
            </w:r>
          </w:p>
        </w:tc>
      </w:tr>
      <w:tr w:rsidR="00632B8F" w:rsidRPr="00632B8F" w:rsidTr="009C7EB3">
        <w:trPr>
          <w:trHeight w:val="491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632B8F">
              <w:rPr>
                <w:rFonts w:cstheme="minorHAnsi"/>
                <w:sz w:val="24"/>
                <w:szCs w:val="24"/>
              </w:rPr>
              <w:t>Includo</w:t>
            </w:r>
            <w:proofErr w:type="spellEnd"/>
            <w:r w:rsidRPr="00632B8F">
              <w:rPr>
                <w:rFonts w:cstheme="minorHAnsi"/>
                <w:sz w:val="24"/>
                <w:szCs w:val="24"/>
              </w:rPr>
              <w:t xml:space="preserve"> – Jarosław </w:t>
            </w:r>
            <w:proofErr w:type="spellStart"/>
            <w:r w:rsidRPr="00632B8F">
              <w:rPr>
                <w:rFonts w:cstheme="minorHAnsi"/>
                <w:sz w:val="24"/>
                <w:szCs w:val="24"/>
              </w:rPr>
              <w:t>Wiazowski</w:t>
            </w:r>
            <w:proofErr w:type="spellEnd"/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Ulica Myśliborska 85c lokal 3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03-185 Warszawa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NIP: 5731144590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 xml:space="preserve">Cena brutto: </w:t>
            </w:r>
            <w:r w:rsidRPr="00632B8F">
              <w:rPr>
                <w:rFonts w:cstheme="minorHAnsi"/>
                <w:sz w:val="24"/>
                <w:szCs w:val="24"/>
              </w:rPr>
              <w:br/>
              <w:t>4 200,00 PLN</w:t>
            </w:r>
          </w:p>
        </w:tc>
      </w:tr>
      <w:tr w:rsidR="00632B8F" w:rsidRPr="00632B8F" w:rsidTr="009C7EB3">
        <w:trPr>
          <w:trHeight w:val="491"/>
        </w:trPr>
        <w:tc>
          <w:tcPr>
            <w:tcW w:w="1318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TECHELF Spółka z ograniczoną odpowiedzialnością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Ulica Mazowiecka 11/49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00-052 Warszawa</w:t>
            </w:r>
          </w:p>
          <w:p w:rsidR="00632B8F" w:rsidRPr="00632B8F" w:rsidRDefault="00632B8F" w:rsidP="00632B8F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632B8F">
              <w:rPr>
                <w:rFonts w:cstheme="minorHAnsi"/>
                <w:bCs/>
                <w:sz w:val="24"/>
                <w:szCs w:val="24"/>
              </w:rPr>
              <w:t>NIP: 5252857607</w:t>
            </w:r>
          </w:p>
        </w:tc>
        <w:tc>
          <w:tcPr>
            <w:tcW w:w="2835" w:type="dxa"/>
          </w:tcPr>
          <w:p w:rsidR="00632B8F" w:rsidRPr="00632B8F" w:rsidRDefault="00632B8F" w:rsidP="00632B8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32B8F">
              <w:rPr>
                <w:rFonts w:cstheme="minorHAnsi"/>
                <w:sz w:val="24"/>
                <w:szCs w:val="24"/>
              </w:rPr>
              <w:t xml:space="preserve">Cena brutto: </w:t>
            </w:r>
            <w:r w:rsidRPr="00632B8F">
              <w:rPr>
                <w:rFonts w:cstheme="minorHAnsi"/>
                <w:sz w:val="24"/>
                <w:szCs w:val="24"/>
              </w:rPr>
              <w:br/>
              <w:t>7 728,00 PLN</w:t>
            </w:r>
          </w:p>
        </w:tc>
      </w:tr>
    </w:tbl>
    <w:p w:rsidR="00632B8F" w:rsidRDefault="00632B8F" w:rsidP="00632B8F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328B8" w:rsidRPr="008328B8" w:rsidRDefault="008328B8" w:rsidP="008328B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328B8">
        <w:rPr>
          <w:rFonts w:asciiTheme="minorHAnsi" w:hAnsiTheme="minorHAnsi" w:cstheme="minorHAnsi"/>
          <w:b/>
          <w:sz w:val="24"/>
          <w:szCs w:val="24"/>
        </w:rPr>
        <w:t>Informacja o ofertach odrzuconych:</w:t>
      </w:r>
    </w:p>
    <w:p w:rsidR="008328B8" w:rsidRPr="008328B8" w:rsidRDefault="008328B8" w:rsidP="008328B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328B8">
        <w:rPr>
          <w:rFonts w:asciiTheme="minorHAnsi" w:hAnsiTheme="minorHAnsi" w:cstheme="minorHAnsi"/>
          <w:sz w:val="24"/>
          <w:szCs w:val="24"/>
        </w:rPr>
        <w:t>Żadna oferta nie została odrzucona.</w:t>
      </w:r>
    </w:p>
    <w:p w:rsidR="008328B8" w:rsidRDefault="008328B8" w:rsidP="008328B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632B8F" w:rsidRPr="002874AF" w:rsidRDefault="00632B8F" w:rsidP="00632B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74AF">
        <w:rPr>
          <w:rFonts w:asciiTheme="minorHAnsi" w:hAnsiTheme="minorHAnsi" w:cstheme="minorHAnsi"/>
          <w:sz w:val="24"/>
          <w:szCs w:val="24"/>
        </w:rPr>
        <w:t xml:space="preserve">Unieważnienie postępowania w zakresie zadania nume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874AF">
        <w:rPr>
          <w:rFonts w:asciiTheme="minorHAnsi" w:hAnsiTheme="minorHAnsi" w:cstheme="minorHAnsi"/>
          <w:sz w:val="24"/>
          <w:szCs w:val="24"/>
        </w:rPr>
        <w:t>:</w:t>
      </w:r>
    </w:p>
    <w:p w:rsidR="00632B8F" w:rsidRDefault="00632B8F" w:rsidP="00632B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74AF">
        <w:rPr>
          <w:rFonts w:asciiTheme="minorHAnsi" w:hAnsiTheme="minorHAnsi" w:cstheme="minorHAnsi"/>
          <w:sz w:val="24"/>
          <w:szCs w:val="24"/>
        </w:rPr>
        <w:t xml:space="preserve">Zamawiający informuje, że unieważnił przedmiotowe postępowanie w zakresie zadania nume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874AF">
        <w:rPr>
          <w:rFonts w:asciiTheme="minorHAnsi" w:hAnsiTheme="minorHAnsi" w:cstheme="minorHAnsi"/>
          <w:sz w:val="24"/>
          <w:szCs w:val="24"/>
        </w:rPr>
        <w:t xml:space="preserve"> na podstawie artykułu 255 ustęp 1 ustawy </w:t>
      </w:r>
      <w:proofErr w:type="spellStart"/>
      <w:r w:rsidRPr="002874A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874AF">
        <w:rPr>
          <w:rFonts w:asciiTheme="minorHAnsi" w:hAnsiTheme="minorHAnsi" w:cstheme="minorHAnsi"/>
          <w:sz w:val="24"/>
          <w:szCs w:val="24"/>
        </w:rPr>
        <w:t xml:space="preserve"> – W postępowaniu nie złożono żadnej oferty.</w:t>
      </w:r>
    </w:p>
    <w:p w:rsidR="00632B8F" w:rsidRPr="008328B8" w:rsidRDefault="00632B8F" w:rsidP="008328B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8328B8" w:rsidRPr="008328B8" w:rsidRDefault="008328B8" w:rsidP="008328B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328B8">
        <w:rPr>
          <w:rFonts w:asciiTheme="minorHAnsi" w:hAnsiTheme="minorHAnsi" w:cstheme="minorHAnsi"/>
          <w:sz w:val="24"/>
          <w:szCs w:val="24"/>
        </w:rPr>
        <w:t xml:space="preserve">Zamawiający informuje, że termin zawarcia umowy w przedmiotowym postępowaniu został wyznaczony na dzień </w:t>
      </w:r>
      <w:r w:rsidR="00632B8F">
        <w:rPr>
          <w:rFonts w:asciiTheme="minorHAnsi" w:hAnsiTheme="minorHAnsi" w:cstheme="minorHAnsi"/>
          <w:sz w:val="24"/>
          <w:szCs w:val="24"/>
        </w:rPr>
        <w:t>1</w:t>
      </w:r>
      <w:r w:rsidR="00841DDD">
        <w:rPr>
          <w:rFonts w:asciiTheme="minorHAnsi" w:hAnsiTheme="minorHAnsi" w:cstheme="minorHAnsi"/>
          <w:sz w:val="24"/>
          <w:szCs w:val="24"/>
        </w:rPr>
        <w:t>3</w:t>
      </w:r>
      <w:r w:rsidR="00632B8F">
        <w:rPr>
          <w:rFonts w:asciiTheme="minorHAnsi" w:hAnsiTheme="minorHAnsi" w:cstheme="minorHAnsi"/>
          <w:sz w:val="24"/>
          <w:szCs w:val="24"/>
        </w:rPr>
        <w:t>.12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328B8">
        <w:rPr>
          <w:rFonts w:asciiTheme="minorHAnsi" w:hAnsiTheme="minorHAnsi" w:cstheme="minorHAnsi"/>
          <w:sz w:val="24"/>
          <w:szCs w:val="24"/>
        </w:rPr>
        <w:t>2022 r.</w:t>
      </w:r>
    </w:p>
    <w:p w:rsidR="00A4395D" w:rsidRDefault="00A4395D" w:rsidP="00A4395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F4A69" w:rsidRDefault="000F4A69" w:rsidP="000F4A69">
      <w:pPr>
        <w:spacing w:after="0" w:line="48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clerz</w:t>
      </w:r>
    </w:p>
    <w:p w:rsidR="000F4A69" w:rsidRPr="004C4A83" w:rsidRDefault="000F4A69" w:rsidP="000F4A69">
      <w:pPr>
        <w:spacing w:after="0" w:line="48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 inż. Maria Róg</w:t>
      </w:r>
    </w:p>
    <w:sectPr w:rsidR="000F4A69" w:rsidRPr="004C4A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A5" w:rsidRDefault="008463A5" w:rsidP="008B483A">
      <w:pPr>
        <w:spacing w:after="0" w:line="240" w:lineRule="auto"/>
      </w:pPr>
      <w:r>
        <w:separator/>
      </w:r>
    </w:p>
  </w:endnote>
  <w:endnote w:type="continuationSeparator" w:id="0">
    <w:p w:rsidR="008463A5" w:rsidRDefault="008463A5" w:rsidP="008B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A5" w:rsidRDefault="008463A5" w:rsidP="008B483A">
      <w:pPr>
        <w:spacing w:after="0" w:line="240" w:lineRule="auto"/>
      </w:pPr>
      <w:r>
        <w:separator/>
      </w:r>
    </w:p>
  </w:footnote>
  <w:footnote w:type="continuationSeparator" w:id="0">
    <w:p w:rsidR="008463A5" w:rsidRDefault="008463A5" w:rsidP="008B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3A" w:rsidRPr="00AF3132" w:rsidRDefault="00AF3132" w:rsidP="00AF3132">
    <w:pPr>
      <w:pStyle w:val="Nagwek"/>
    </w:pPr>
    <w:r>
      <w:rPr>
        <w:noProof/>
      </w:rPr>
      <w:drawing>
        <wp:inline distT="0" distB="0" distL="0" distR="0" wp14:anchorId="63BC0011" wp14:editId="55A73F21">
          <wp:extent cx="5760720" cy="739140"/>
          <wp:effectExtent l="0" t="0" r="0" b="3810"/>
          <wp:docPr id="4" name="Obraz 4" descr="Logotypy projektu, z którego finansowane jest zamówienie. „Uniwersalne kierunki – uniwersalne społeczeństwo”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 projektu, z którego finansowane jest zamówienie. „Uniwersalne kierunki – uniwersalne społeczeństwo”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1B"/>
    <w:rsid w:val="000B43B4"/>
    <w:rsid w:val="000E6DEB"/>
    <w:rsid w:val="000F4A69"/>
    <w:rsid w:val="00101D90"/>
    <w:rsid w:val="00124DB2"/>
    <w:rsid w:val="001A5A4C"/>
    <w:rsid w:val="00217134"/>
    <w:rsid w:val="0026630E"/>
    <w:rsid w:val="002734BF"/>
    <w:rsid w:val="002C1661"/>
    <w:rsid w:val="002D51DF"/>
    <w:rsid w:val="002D64BF"/>
    <w:rsid w:val="002F35DF"/>
    <w:rsid w:val="003300E1"/>
    <w:rsid w:val="00482747"/>
    <w:rsid w:val="004B67C3"/>
    <w:rsid w:val="004C4A83"/>
    <w:rsid w:val="00523897"/>
    <w:rsid w:val="00534E6E"/>
    <w:rsid w:val="00542D55"/>
    <w:rsid w:val="005909D3"/>
    <w:rsid w:val="005A4B01"/>
    <w:rsid w:val="00632B8F"/>
    <w:rsid w:val="006877DD"/>
    <w:rsid w:val="006D6881"/>
    <w:rsid w:val="0078403F"/>
    <w:rsid w:val="0081046D"/>
    <w:rsid w:val="008328B8"/>
    <w:rsid w:val="00841DDD"/>
    <w:rsid w:val="008463A5"/>
    <w:rsid w:val="008660BD"/>
    <w:rsid w:val="008A33CE"/>
    <w:rsid w:val="008B00C2"/>
    <w:rsid w:val="008B483A"/>
    <w:rsid w:val="008D322D"/>
    <w:rsid w:val="0090393E"/>
    <w:rsid w:val="0091714C"/>
    <w:rsid w:val="0095681B"/>
    <w:rsid w:val="009874D1"/>
    <w:rsid w:val="009C7EB3"/>
    <w:rsid w:val="00A4395D"/>
    <w:rsid w:val="00AF3132"/>
    <w:rsid w:val="00B53628"/>
    <w:rsid w:val="00B552DC"/>
    <w:rsid w:val="00B6315E"/>
    <w:rsid w:val="00BC09DC"/>
    <w:rsid w:val="00CA51FB"/>
    <w:rsid w:val="00CF1660"/>
    <w:rsid w:val="00D02B21"/>
    <w:rsid w:val="00D068B6"/>
    <w:rsid w:val="00D1173E"/>
    <w:rsid w:val="00D15F2E"/>
    <w:rsid w:val="00D41F54"/>
    <w:rsid w:val="00DF6C23"/>
    <w:rsid w:val="00DF6F14"/>
    <w:rsid w:val="00EB6A21"/>
    <w:rsid w:val="00EB7243"/>
    <w:rsid w:val="00EC708C"/>
    <w:rsid w:val="00FB29A9"/>
    <w:rsid w:val="00F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B37D"/>
  <w15:chartTrackingRefBased/>
  <w15:docId w15:val="{A0771BE6-1143-4B39-90CE-0ABB85FF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3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8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83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439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34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8328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0BFE-F808-47EE-AA7B-DC25ED1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jarska</dc:creator>
  <cp:keywords/>
  <dc:description/>
  <cp:lastModifiedBy>h.maruszczyk</cp:lastModifiedBy>
  <cp:revision>10</cp:revision>
  <cp:lastPrinted>2022-05-05T08:02:00Z</cp:lastPrinted>
  <dcterms:created xsi:type="dcterms:W3CDTF">2022-05-17T08:25:00Z</dcterms:created>
  <dcterms:modified xsi:type="dcterms:W3CDTF">2022-12-07T08:24:00Z</dcterms:modified>
</cp:coreProperties>
</file>